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40" w:rsidRPr="009755FE" w:rsidRDefault="00F83540" w:rsidP="00352723">
      <w:pPr>
        <w:spacing w:after="60" w:line="240" w:lineRule="auto"/>
        <w:jc w:val="center"/>
        <w:rPr>
          <w:lang w:val="ru-RU"/>
        </w:rPr>
      </w:pPr>
      <w:r w:rsidRPr="009755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ПАРТАМЕНТ ОБРАЗОВАНИЯ И НАУКИ</w:t>
      </w:r>
    </w:p>
    <w:p w:rsidR="00F83540" w:rsidRPr="009755FE" w:rsidRDefault="00F83540" w:rsidP="00352723">
      <w:pPr>
        <w:spacing w:after="60" w:line="240" w:lineRule="auto"/>
        <w:jc w:val="center"/>
        <w:rPr>
          <w:lang w:val="ru-RU"/>
        </w:rPr>
      </w:pPr>
      <w:r w:rsidRPr="009755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ЕМЕРОВСКОЙ ОБЛАСТИ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83540" w:rsidRPr="009755FE" w:rsidRDefault="00F83540" w:rsidP="00352723">
      <w:pPr>
        <w:spacing w:after="60" w:line="240" w:lineRule="auto"/>
        <w:jc w:val="center"/>
        <w:rPr>
          <w:lang w:val="ru-RU"/>
        </w:rPr>
      </w:pPr>
      <w:r w:rsidRPr="009755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83540" w:rsidRPr="009755FE" w:rsidRDefault="00F83540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855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2E4D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25.09.2019</w:t>
      </w:r>
      <w:bookmarkStart w:id="0" w:name="_GoBack"/>
      <w:bookmarkEnd w:id="0"/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E12E4D">
        <w:rPr>
          <w:rFonts w:ascii="Times New Roman" w:eastAsia="Times New Roman" w:hAnsi="Times New Roman" w:cs="Times New Roman"/>
          <w:sz w:val="28"/>
          <w:szCs w:val="28"/>
          <w:lang w:val="ru-RU"/>
        </w:rPr>
        <w:t>1802</w:t>
      </w:r>
      <w:r w:rsidR="00855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Кемерово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 установлении высшей и первой</w:t>
      </w: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валификационных категорий    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дагогическим работникам организаций 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емеровской области, осуществляющих 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зовательную деятельность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83540" w:rsidRPr="009755FE" w:rsidRDefault="00352723" w:rsidP="0035272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</w:t>
      </w:r>
      <w:r w:rsidR="00AB6F7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     </w:t>
      </w: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 07.04.2014 № 276),</w:t>
      </w:r>
    </w:p>
    <w:p w:rsidR="00352723" w:rsidRPr="009755FE" w:rsidRDefault="0035272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3540" w:rsidRPr="009755FE" w:rsidRDefault="00F83540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83540" w:rsidRPr="009755FE" w:rsidRDefault="00F83540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</w:t>
      </w:r>
      <w:r w:rsidR="004376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5.09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F83540" w:rsidRPr="009755FE" w:rsidRDefault="0043760E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</w:t>
      </w:r>
      <w:r w:rsidR="00F83540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5.09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ачальных классов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вой Стелле Владими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 24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енко  Маргарите Никола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14" г.Кемерово</w:t>
            </w:r>
          </w:p>
        </w:tc>
      </w:tr>
      <w:tr w:rsidR="009755FE" w:rsidRPr="00E12E4D" w:rsidTr="00FA24F3">
        <w:trPr>
          <w:trHeight w:val="284"/>
        </w:trPr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Екатерине Иван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Борисовская средняя общеобразовательная школа" МБОУ "Борисовская сош" Крапив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0F5D23">
        <w:trPr>
          <w:trHeight w:val="1135"/>
        </w:trPr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хоевой Татьяне Никола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Березовская основная общеобразовательная школа-интернат психолого-педагогической поддержки»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ниной Олесе Серге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 1" г.Кемерово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жаниной  Светлане Александ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ой Наталье Леонид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узедее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иковой  Людмиле Владими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редняя общеобразовательная школа №37" г.Кемерово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 Наталье Юрь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2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 Ольге Никола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85" г.Кемерово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чепиковой Ирине  Владими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феровой  Галине Михайл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ОБУ «Журавлевская ООШ»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Наталье Василь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Яснополянская  СОШ" им.Г. И. Лещенко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 Ирине Викто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Яснополянская  СОШ" им.Г. И. Лещенко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Виктории Андре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а Светлане Иван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98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асеевой  Ларисе Асхат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98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угуевой  Ольге Анатоль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4" г.Кемерово</w:t>
            </w:r>
          </w:p>
        </w:tc>
      </w:tr>
      <w:tr w:rsidR="00AB6F78" w:rsidRPr="00E12E4D" w:rsidTr="000F5D23">
        <w:trPr>
          <w:trHeight w:val="694"/>
        </w:trPr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ухаренко Наталье Леонид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0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русского языка и литера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й  Марии  Лазар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 «Гимназия № 62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Ольге Никола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26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йбородовой Ольге Евгень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инской  Татьяне Борисо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13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DE60F9">
        <w:trPr>
          <w:trHeight w:val="284"/>
        </w:trPr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 Наталье Владимиро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Барандатская СОШ Тису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Светлане Василь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25 г.Салаира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женской Анастасии Игор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1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ещук  Валентине Анатоль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Терентьевская с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Марии Андре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 № 54" г.Кемерово</w:t>
            </w:r>
          </w:p>
        </w:tc>
      </w:tr>
      <w:tr w:rsidR="009755FE" w:rsidRPr="00E12E4D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гашевой  Ольге Никола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ООШ № 12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E12E4D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удояковой Светлане Геннади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10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ностранн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вой Анне Дмитрие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34" Красноброд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альман Ларисе Викторо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Первомайская ООШ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ской  Светлане Петро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ГБ НОУ "Губернаторская кадетская школа-интернат полиции" </w:t>
            </w:r>
          </w:p>
        </w:tc>
      </w:tr>
      <w:tr w:rsidR="00AB6F78" w:rsidRPr="00E12E4D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якиной Юлии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остранного языка МАОУ "СОШ №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9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английск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 Елене  Федо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3 с УИОП им. Г. Панфилова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зотцоевой Эрике Эдуард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ООШ №19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севой  Евгении  Николае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 Оксане Александ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ОУ "Средняя общеобразовательная школа № 14" г.Кемерово</w:t>
            </w:r>
          </w:p>
        </w:tc>
      </w:tr>
      <w:tr w:rsidR="009755FE" w:rsidRPr="00E12E4D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ой  Валентине Алексее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31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Царевой Ольге Викто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Лицей № 20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E12E4D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ой  Екатерине Владими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22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ате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биковой Яне Александро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Красноярская СОШ"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ой Ирине Александро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евой  Наталье Михайло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3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E12E4D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ичкалевой  Елене Никола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Барандатская СОШ Тису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уловой  Ольг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алер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Лицей №27» им. И.Д.Смолькина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гошевой   Елене Алексе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4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уличковой  Галине Никола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 Школа №11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E12E4D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 Ольге Никола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Лицей № 20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E12E4D" w:rsidTr="00C343FF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едреев</w:t>
            </w:r>
            <w:r w:rsidR="004F72D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 w:rsidR="004F72D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рьевн</w:t>
            </w:r>
            <w:r w:rsidR="004F72D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Гимназия № 6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физ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C343FF">
        <w:tc>
          <w:tcPr>
            <w:tcW w:w="3129" w:type="dxa"/>
          </w:tcPr>
          <w:p w:rsidR="00244C39" w:rsidRPr="009755FE" w:rsidRDefault="00244C3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гут Наталье Ивановне</w:t>
            </w:r>
          </w:p>
        </w:tc>
        <w:tc>
          <w:tcPr>
            <w:tcW w:w="5916" w:type="dxa"/>
          </w:tcPr>
          <w:p w:rsidR="00244C39" w:rsidRPr="009755FE" w:rsidRDefault="00244C3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ООШ № 3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C343FF">
        <w:tc>
          <w:tcPr>
            <w:tcW w:w="3129" w:type="dxa"/>
          </w:tcPr>
          <w:p w:rsidR="00244C39" w:rsidRPr="009755FE" w:rsidRDefault="00244C3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овой  Олесе Михайловне</w:t>
            </w:r>
          </w:p>
        </w:tc>
        <w:tc>
          <w:tcPr>
            <w:tcW w:w="5916" w:type="dxa"/>
          </w:tcPr>
          <w:p w:rsidR="00244C39" w:rsidRPr="009755FE" w:rsidRDefault="00244C3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СОШ №25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E12E4D" w:rsidTr="00C343FF">
        <w:tc>
          <w:tcPr>
            <w:tcW w:w="3129" w:type="dxa"/>
          </w:tcPr>
          <w:p w:rsidR="00244C39" w:rsidRPr="009755FE" w:rsidRDefault="00244C3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овой Наталье Григорьевне</w:t>
            </w:r>
          </w:p>
        </w:tc>
        <w:tc>
          <w:tcPr>
            <w:tcW w:w="5916" w:type="dxa"/>
          </w:tcPr>
          <w:p w:rsidR="00244C39" w:rsidRPr="009755FE" w:rsidRDefault="00244C3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географ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8"/>
        <w:gridCol w:w="6014"/>
      </w:tblGrid>
      <w:tr w:rsidR="009755FE" w:rsidRPr="00E12E4D"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  Ольге Валерьевне</w:t>
            </w:r>
          </w:p>
        </w:tc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ООШ № 38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ытяковой  Надежде Владимировне</w:t>
            </w:r>
          </w:p>
        </w:tc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СОШ № 14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E12E4D"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у Александрович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ООШ №10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узы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роковой  Светлане Афанась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31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Ольге Никола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Гимназия №2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пурной  Наталье Геннадь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НОУ "Гимназия №1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E12E4D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мониной  Ольге Никола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СОШ №24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физической куль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йбородову Василию Ивановичу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злуцкой Марине Виктор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1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ихоревой Надежде Иван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 7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,</w:t>
            </w:r>
          </w:p>
        </w:tc>
      </w:tr>
      <w:tr w:rsidR="009755FE" w:rsidRPr="00E12E4D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осовой  Елене Владимир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6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 Ольге Виктор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Вагановская СОШ»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E12E4D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  Анастасии Геннадье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ООШ № 17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техн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14738B">
        <w:tc>
          <w:tcPr>
            <w:tcW w:w="3129" w:type="dxa"/>
          </w:tcPr>
          <w:p w:rsidR="0014738B" w:rsidRPr="009755FE" w:rsidRDefault="0014738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ой Галине Александровне</w:t>
            </w:r>
          </w:p>
        </w:tc>
        <w:tc>
          <w:tcPr>
            <w:tcW w:w="5916" w:type="dxa"/>
          </w:tcPr>
          <w:p w:rsidR="0014738B" w:rsidRPr="009755FE" w:rsidRDefault="0014738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1 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E12E4D" w:rsidTr="0014738B">
        <w:tc>
          <w:tcPr>
            <w:tcW w:w="3129" w:type="dxa"/>
          </w:tcPr>
          <w:p w:rsidR="0014738B" w:rsidRPr="009755FE" w:rsidRDefault="0014738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шнову Виктору Владимировичу</w:t>
            </w:r>
          </w:p>
        </w:tc>
        <w:tc>
          <w:tcPr>
            <w:tcW w:w="5916" w:type="dxa"/>
          </w:tcPr>
          <w:p w:rsidR="0014738B" w:rsidRPr="009755FE" w:rsidRDefault="0014738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"Школа-интернат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ой  Юлии 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Анастасии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 "Звездочка"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 Ольге Вадим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2 "Лучики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скровной Раисе Игор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16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  Ольге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1 "Берёзка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 Наталье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Юлии Ю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9 "Детский сад комбинированного вида"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льгер Татьяне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2 «Детский сад комбинированного вида»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жовой   Инне   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91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Ольг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4 "Детский сад общеразвивающего вида"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бан Анне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7 "Семицветик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Наталье Ю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аборовой  Светлан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киной  Ирин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7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Ирине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58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ой  Евгении 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4 "Соловушка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 Ольге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ининой  Надежде  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9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Марине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Детский сад №41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змайловой Юлии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5 "Детский сад комбинированного вида"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нешиной Наталь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0 "Детский сад комбинированного вида"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е Ю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B3BD6" w:rsidRPr="00E12E4D" w:rsidTr="00E44512">
        <w:tc>
          <w:tcPr>
            <w:tcW w:w="3129" w:type="dxa"/>
          </w:tcPr>
          <w:p w:rsidR="003B3BD6" w:rsidRPr="00766E59" w:rsidRDefault="003B3BD6" w:rsidP="006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6E5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Киселевой  Яне Владимировне</w:t>
            </w:r>
          </w:p>
        </w:tc>
        <w:tc>
          <w:tcPr>
            <w:tcW w:w="5916" w:type="dxa"/>
          </w:tcPr>
          <w:p w:rsidR="003B3BD6" w:rsidRPr="003B3BD6" w:rsidRDefault="003B3BD6" w:rsidP="006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B3B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воспитателю МБДОУ "Детский сад №204" г. Новокузнецк</w:t>
            </w:r>
            <w:r w:rsidRPr="003B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ой  Анне 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енко Елене Викто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ДОУ «Детский сад № 205 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епчук Ирине Алекса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6 «Детский сад комбинированного вид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иной Ольге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0 «Центр развития ребенка – детский сад»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иковой  Наталье Яковл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2 "Детский сад общеразвивающего вида" города 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Эльвир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ой Татьяне Пет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У "Детский дом №1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новой  Татья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 60 города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зурок  Анастасии  Владислав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3 "Детский сад общеразвивающего вида"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Евгении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 181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тской  Ольг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вано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1 «Детский сад комбинированного вид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тёлкиной Анне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0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лкиной Наталье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№ 35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ськовой Екатерине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миро  Ирине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10 "Детский сад общеразвивающего вида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 Инне Никола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Специальная школа № 3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овичихиной  Татьян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Звездненская СОШ"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исс  Татьяне  Никола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Ольге Никола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«Детский сад комбинированного вида»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вой  Наталье Валер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6 «Детский сад комбинированного вида»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ахматулиной Наталь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8 "Солнышко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ащупкиной  Марине 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49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ко Татьяне Васи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ковой Юлии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2 «Детский сад комбинированного вида» г.Кемерово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 Людмиле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2 "Колокольчик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Татьяне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3 "Тюльпанчик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Ольге Дмитри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 № 39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миной  Людмиле  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РАДУГА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 Марии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1 "Лёвушка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легентовой Татьян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Симбирский детский сад №8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  Татьяне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№6 "Терем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гаповой  Ольге Викто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22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нко Надежде Юр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ой  Анастасии 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9 "Колоб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 Татьяне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1 "Берёзка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E12E4D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  Татьяне 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ОВ № 32 "Пчелк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ой Алёне Александ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ОУ "Гимназия № 42" г.Кемерово</w:t>
            </w:r>
          </w:p>
        </w:tc>
      </w:tr>
      <w:tr w:rsidR="009755FE" w:rsidRPr="00E12E4D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Людмиле Викто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100 "Незабудка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 Ольге Григорье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 № 35 "Лесная сказка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изагутдиновой Юлии Владими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ДЕТСКИЙ САД 63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 Ольге Александ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62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E12E4D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миловой Юлии Николае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11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1F3307">
        <w:tc>
          <w:tcPr>
            <w:tcW w:w="3129" w:type="dxa"/>
          </w:tcPr>
          <w:p w:rsidR="001F3307" w:rsidRPr="009755FE" w:rsidRDefault="001F330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паловой Ксении Юрьевне</w:t>
            </w:r>
          </w:p>
        </w:tc>
        <w:tc>
          <w:tcPr>
            <w:tcW w:w="5916" w:type="dxa"/>
          </w:tcPr>
          <w:p w:rsidR="001F3307" w:rsidRPr="009755FE" w:rsidRDefault="001F330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КОУ для детей-сирот и детей, оставшихся без попечения родителей "Яйский детский дом "Колокольчик"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E12E4D" w:rsidTr="001F3307">
        <w:tc>
          <w:tcPr>
            <w:tcW w:w="3129" w:type="dxa"/>
          </w:tcPr>
          <w:p w:rsidR="001F3307" w:rsidRPr="009755FE" w:rsidRDefault="001F330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Светлане Викторовне</w:t>
            </w:r>
          </w:p>
        </w:tc>
        <w:tc>
          <w:tcPr>
            <w:tcW w:w="5916" w:type="dxa"/>
          </w:tcPr>
          <w:p w:rsidR="001F3307" w:rsidRPr="009755FE" w:rsidRDefault="001F330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206 «Детский сад присмотра и оздоровления» г.К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E12E4D" w:rsidTr="00BC3B69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у Кириллу Борисовичу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ь МБОУ ДО «ДЮСШ №2» Анжеро-</w:t>
            </w:r>
            <w:r w:rsidR="00BC3B6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шицкой   Ирине Анатоль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ВР"Сибиряк" г.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ой  Ирине Олег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Детский сад № 15 "Звездочка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ой  Наталье Степан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  Марине Федор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етско-юношеский центр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у Максиму Викторовичу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ентр «Меридиан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туниной  Наталье  Леонид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СЮТ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спековой  Надежд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рге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ЮЦ "Часкы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ой Ирине 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ге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СЮТ"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пиной  Светлане Геннадь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РТДиЮ Кировского района города Кемерово</w:t>
            </w:r>
          </w:p>
        </w:tc>
      </w:tr>
      <w:tr w:rsidR="009755FE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Екатерине Александр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«Детская школа искусств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люеву Дмитрию Юрьевичу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КОЦДЮТЭ ГОУ</w:t>
            </w:r>
          </w:p>
        </w:tc>
      </w:tr>
      <w:tr w:rsidR="00AB6F78" w:rsidRPr="00E12E4D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 Ольге Никола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ДЮ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Наталье Юрье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228 «Детский сад комбинированного вида» города Кемерово</w:t>
            </w:r>
          </w:p>
        </w:tc>
      </w:tr>
      <w:tr w:rsidR="009755FE" w:rsidRPr="00E12E4D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 Надежде Григорье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2 "Лучики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таловой  Анне  Александр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95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ой  Елене Рудольф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ОШ № 3 г. 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тюковой  Арине Сергее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  «Специальная школа № 78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тузовой  Валентине  Владимир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ДОУ "Детский сад № 7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хитарян  Елене Валентин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200 «Детский сад комбинированного вида» города Кемерово</w:t>
            </w:r>
          </w:p>
        </w:tc>
      </w:tr>
      <w:tr w:rsidR="009755FE" w:rsidRPr="00E12E4D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ильниковой Юлии Виктор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Центр ПМСС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E12E4D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пилевой  Лидии  Михайл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84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E12E4D" w:rsidTr="00753459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 Алёне Серге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/с № 8 "Василек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ородцевой Ольге Николае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"Детско-юношеский центр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ой Нине Виталье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ЦРТДиЮ Кировского района г.Кемерово</w:t>
            </w:r>
          </w:p>
        </w:tc>
      </w:tr>
      <w:tr w:rsidR="009755FE" w:rsidRPr="00E12E4D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 Ирине Борисо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"Детско-юношеский центр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,</w:t>
            </w:r>
          </w:p>
        </w:tc>
      </w:tr>
      <w:tr w:rsidR="009755FE" w:rsidRPr="00E12E4D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ановой Зое Алексее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ДО "Дворец творчества детей и молодежи" города Кемерово</w:t>
            </w:r>
          </w:p>
        </w:tc>
      </w:tr>
      <w:tr w:rsidR="009755FE" w:rsidRPr="00E12E4D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Светлане Владимиро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ЦРТДиЮ Кировского района г.Кемерово</w:t>
            </w:r>
          </w:p>
        </w:tc>
      </w:tr>
      <w:tr w:rsidR="00AB6F78" w:rsidRPr="00E12E4D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иной Валентине Ильинич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КУ "Центр содействия семейному устройству детей "Радуг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евой  Наталье Олего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ДСКВ № 29 "Карамельк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ой  Татьяне Сергее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 ДОУ "Детский сад № 25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вской Татьяне Александро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ОШ №31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E12E4D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ахториной  Анне Александро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Центр ПМСС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E12E4D" w:rsidTr="00DE70F2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ирновой  Галине Геннадь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У «Детский дом "Остров надежды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DE70F2">
        <w:tc>
          <w:tcPr>
            <w:tcW w:w="3129" w:type="dxa"/>
          </w:tcPr>
          <w:p w:rsidR="00DE70F2" w:rsidRPr="009755FE" w:rsidRDefault="00DE70F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ой  Татьяне Викторовне</w:t>
            </w:r>
          </w:p>
        </w:tc>
        <w:tc>
          <w:tcPr>
            <w:tcW w:w="5916" w:type="dxa"/>
          </w:tcPr>
          <w:p w:rsidR="00DE70F2" w:rsidRPr="009755FE" w:rsidRDefault="00DE70F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"ИМЦ" ТГО Тай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DE70F2">
        <w:tc>
          <w:tcPr>
            <w:tcW w:w="3129" w:type="dxa"/>
          </w:tcPr>
          <w:p w:rsidR="00DE70F2" w:rsidRPr="009755FE" w:rsidRDefault="00DE70F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ой  Евгении  Сергеевне</w:t>
            </w:r>
          </w:p>
        </w:tc>
        <w:tc>
          <w:tcPr>
            <w:tcW w:w="5916" w:type="dxa"/>
          </w:tcPr>
          <w:p w:rsidR="00DE70F2" w:rsidRPr="009755FE" w:rsidRDefault="00DE70F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ПО «ИМЦ Г. Юрги»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E12E4D" w:rsidTr="00DE70F2">
        <w:tc>
          <w:tcPr>
            <w:tcW w:w="3129" w:type="dxa"/>
          </w:tcPr>
          <w:p w:rsidR="00DE70F2" w:rsidRPr="009755FE" w:rsidRDefault="00DE70F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Цибизовой Елене Борисовне</w:t>
            </w:r>
          </w:p>
        </w:tc>
        <w:tc>
          <w:tcPr>
            <w:tcW w:w="5916" w:type="dxa"/>
          </w:tcPr>
          <w:p w:rsidR="00DE70F2" w:rsidRPr="009755FE" w:rsidRDefault="00DE70F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"ГДД(Ю)Т им.Крупской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341528">
        <w:tc>
          <w:tcPr>
            <w:tcW w:w="3129" w:type="dxa"/>
          </w:tcPr>
          <w:p w:rsidR="005A35C7" w:rsidRPr="009755FE" w:rsidRDefault="005A35C7" w:rsidP="00713964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цевой  Светлане Валери</w:t>
            </w:r>
            <w:r w:rsidR="007139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169 "Детский сад комбинированного вида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E12E4D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вва  Розалии  Тальгато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27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еревой Александре Петро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232 «Детский сад комбинированного вида» города Кемерово</w:t>
            </w:r>
          </w:p>
        </w:tc>
      </w:tr>
      <w:tr w:rsidR="009755FE" w:rsidRPr="00E12E4D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Ирине Викторо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17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боковой  Жанне Николае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54 "Веснушки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Светлане Николае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E12E4D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окита  Наталье Григорье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76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химии и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E12E4D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юшевой Наталье Леонидо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« Школа №11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стории и обществозн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ой Галине Василь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 2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ой Елене Викторо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1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цовой Анне Серге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НОУ "Гимназия № 18"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енко  Алене  Юрь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82" города Кемерово</w:t>
            </w:r>
          </w:p>
        </w:tc>
      </w:tr>
      <w:tr w:rsidR="009755FE" w:rsidRPr="00E12E4D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Светлане Игор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редняя общеобразовательная школа № 8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AB6F78" w:rsidRPr="00E12E4D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инской Оксане Александро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92" г</w:t>
            </w:r>
            <w:r w:rsidR="00E328B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основ безопасности жизнедеятельности и техн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E12E4D" w:rsidTr="00EA5343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у Владимиру Алексеевичу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и технологии МКОУ "Красноярская СОШ"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8E79ED">
        <w:tc>
          <w:tcPr>
            <w:tcW w:w="3129" w:type="dxa"/>
          </w:tcPr>
          <w:p w:rsidR="008E79ED" w:rsidRPr="009755FE" w:rsidRDefault="008E79E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о  Ксении  Юрьевне</w:t>
            </w:r>
          </w:p>
        </w:tc>
        <w:tc>
          <w:tcPr>
            <w:tcW w:w="5916" w:type="dxa"/>
          </w:tcPr>
          <w:p w:rsidR="008E79ED" w:rsidRPr="009755FE" w:rsidRDefault="008E79ED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 "Новосафоновская  средняя общеобразовательная школа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E12E4D" w:rsidTr="008E79ED">
        <w:tc>
          <w:tcPr>
            <w:tcW w:w="3129" w:type="dxa"/>
          </w:tcPr>
          <w:p w:rsidR="008E79ED" w:rsidRPr="009755FE" w:rsidRDefault="008E79E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рудо  Елене Анатольевне </w:t>
            </w:r>
          </w:p>
        </w:tc>
        <w:tc>
          <w:tcPr>
            <w:tcW w:w="5916" w:type="dxa"/>
          </w:tcPr>
          <w:p w:rsidR="008E79ED" w:rsidRPr="009755FE" w:rsidRDefault="008E79ED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редняя  общеобразова- тельная школа № 61» имени Ильгизара Александровича Касакин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музыки и изобразительного искусств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E12E4D" w:rsidTr="00CF4008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Алине Серге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и изобразительного искусства МБОУ "Ильинская О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адом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6134"/>
      </w:tblGrid>
      <w:tr w:rsidR="00AB6F78" w:rsidRPr="00E12E4D">
        <w:tc>
          <w:tcPr>
            <w:tcW w:w="0" w:type="auto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иловой Анне Александровне</w:t>
            </w:r>
          </w:p>
        </w:tc>
        <w:tc>
          <w:tcPr>
            <w:tcW w:w="0" w:type="auto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"Специальная школа № 2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CF4008">
        <w:tc>
          <w:tcPr>
            <w:tcW w:w="3129" w:type="dxa"/>
          </w:tcPr>
          <w:p w:rsidR="00585573" w:rsidRPr="009755FE" w:rsidRDefault="00585573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цк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585573" w:rsidRPr="009755FE" w:rsidRDefault="0058557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БОУ "СОШ № 82" г.Кемерово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AB6F78" w:rsidRPr="00E12E4D" w:rsidTr="00CF4008">
        <w:tc>
          <w:tcPr>
            <w:tcW w:w="3129" w:type="dxa"/>
          </w:tcPr>
          <w:p w:rsidR="00585573" w:rsidRPr="009755FE" w:rsidRDefault="0058557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евой Татьяне Васильевне</w:t>
            </w:r>
          </w:p>
        </w:tc>
        <w:tc>
          <w:tcPr>
            <w:tcW w:w="5916" w:type="dxa"/>
          </w:tcPr>
          <w:p w:rsidR="00585573" w:rsidRPr="009755FE" w:rsidRDefault="0058557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БОУ "СОШ № 82" города Кемерово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бызо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ветлане Алекс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ьшевич  Елене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«ДМШ № 12» г. Ленинск 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знецког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ртеменко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лю</w:t>
            </w: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сударственного  профессионального образовательного учреждения «Сибирский политехнический техникум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анаковой   Алие Мансу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МБУДО  «Детская школа искусств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9755FE" w:rsidTr="000C28C0">
        <w:tc>
          <w:tcPr>
            <w:tcW w:w="3129" w:type="dxa"/>
          </w:tcPr>
          <w:p w:rsidR="001704CF" w:rsidRPr="009755FE" w:rsidRDefault="001704CF" w:rsidP="001704C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Баглаевой </w:t>
            </w:r>
          </w:p>
          <w:p w:rsidR="001704CF" w:rsidRPr="009755FE" w:rsidRDefault="001704CF" w:rsidP="001704C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Юлии Юрь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Прокопьевского го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нотехнического техникума </w:t>
            </w: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им. В.П. Романова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ёрской  Ларисе Геннад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" Детская школа искусств № 4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E12E4D" w:rsidTr="000C28C0">
        <w:tc>
          <w:tcPr>
            <w:tcW w:w="3129" w:type="dxa"/>
          </w:tcPr>
          <w:p w:rsidR="00431D87" w:rsidRPr="009755FE" w:rsidRDefault="00431D87" w:rsidP="00352723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рановой Светлане Сергеевне</w:t>
            </w:r>
          </w:p>
        </w:tc>
        <w:tc>
          <w:tcPr>
            <w:tcW w:w="5916" w:type="dxa"/>
          </w:tcPr>
          <w:p w:rsidR="00431D87" w:rsidRPr="009755FE" w:rsidRDefault="00431D87" w:rsidP="0035272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  МБОУДО «ДШИ №69» г.Кемер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1704CF" w:rsidRPr="009755FE" w:rsidRDefault="001704CF" w:rsidP="001704C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Брылеву Дмитрию Анатольевичу</w:t>
            </w:r>
          </w:p>
        </w:tc>
        <w:tc>
          <w:tcPr>
            <w:tcW w:w="5916" w:type="dxa"/>
          </w:tcPr>
          <w:p w:rsidR="001704CF" w:rsidRPr="009755FE" w:rsidRDefault="004545E1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</w:t>
            </w:r>
            <w:r w:rsidR="001704CF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го  профессионального образовательного учреждения «Новокузнецкий торгово-экономический техникум»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ковой Ирине Викто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«ДШИ№ 51»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анской Надежде Дмитри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 «Детская школа искусств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Глазуно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Губернаторский техникум народных промыслов»,</w:t>
            </w:r>
          </w:p>
        </w:tc>
      </w:tr>
      <w:tr w:rsidR="009755FE" w:rsidRPr="00E12E4D" w:rsidTr="000C28C0">
        <w:tc>
          <w:tcPr>
            <w:tcW w:w="3129" w:type="dxa"/>
          </w:tcPr>
          <w:p w:rsidR="001704CF" w:rsidRPr="009755FE" w:rsidRDefault="001704CF" w:rsidP="001704C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Давыденко Галине Рудольфо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ёвский педагогический колледж»,</w:t>
            </w:r>
          </w:p>
        </w:tc>
      </w:tr>
      <w:tr w:rsidR="009755FE" w:rsidRPr="00E12E4D" w:rsidTr="001704CF">
        <w:trPr>
          <w:trHeight w:val="428"/>
        </w:trPr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Дмитрие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,</w:t>
            </w:r>
          </w:p>
        </w:tc>
      </w:tr>
      <w:tr w:rsidR="009755FE" w:rsidRPr="00E12E4D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Журавлевой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Анфисе Серг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узнецкий металлургический техникум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ириленко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фессиональный колледж г. Новокузнецка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7A321E">
        <w:trPr>
          <w:trHeight w:val="426"/>
        </w:trPr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ой Наталье Юр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 Детская школа искусств № 41" с. Колмогорово Яшкинского района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Галине Александ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"ДМШ №40" 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>Крепак Юлии Серге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Частного образовательного учреждения профессионального образования «Кемеровский кооперативный техникум»,</w:t>
            </w:r>
          </w:p>
        </w:tc>
      </w:tr>
      <w:tr w:rsidR="009755FE" w:rsidRPr="00E12E4D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узиной Валентине Михайл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,</w:t>
            </w:r>
          </w:p>
        </w:tc>
      </w:tr>
      <w:tr w:rsidR="009755FE" w:rsidRPr="00E12E4D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Лебедевой Яне Георги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Ленинск-Кузнецкий политехнический техникум»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вой  Ольге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 № 25»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япину Константину Юрьевичу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""ДШИ № 14" г. Берёзовског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 Маргарите Леонид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«Детская музыкальная школа №14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E12E4D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арусыка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коммунально-строительный техникум» имени В.И. Заузелкова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евой  Наталье Евген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№ 2 г. Салаира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клиной  Светлане Александ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Кемеровский областной музыкальны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арисе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Прокопьевский областной колледж искусств имени Д. А. Хворостовского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2A1443">
        <w:trPr>
          <w:trHeight w:val="777"/>
        </w:trPr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ихалкину Сергею Александр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Ленинск-Кузнецкий политехнический техникум»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Наталь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"Кемеровский областной колледж культуры и искусств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ой  Жанне Вячеслав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Кемеровский областной музыкальны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Орловой Наталь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Губернаторский техникум народных промыслов»,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 Нине Васил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МБУДО «Детская музыкальная школа №20 имени М.А.Матренина» г. Осинники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ко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Ирине Остап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,</w:t>
            </w:r>
          </w:p>
        </w:tc>
      </w:tr>
      <w:tr w:rsidR="009755FE" w:rsidRPr="00E12E4D" w:rsidTr="007E14BF">
        <w:trPr>
          <w:trHeight w:val="426"/>
        </w:trPr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Степанову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Андрею Юрье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Беловский многопрофильный техникум»,</w:t>
            </w:r>
          </w:p>
        </w:tc>
      </w:tr>
      <w:tr w:rsidR="009755FE" w:rsidRPr="00E12E4D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Тарасовой Любови Георги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ёвский педагогический колледж»,</w:t>
            </w:r>
          </w:p>
        </w:tc>
      </w:tr>
      <w:tr w:rsidR="009755FE" w:rsidRPr="00E12E4D" w:rsidTr="002D660B">
        <w:trPr>
          <w:trHeight w:val="756"/>
        </w:trPr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Тур Татьяне Анатол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фессиональный колледж г. Новокузнецка»</w:t>
            </w:r>
          </w:p>
        </w:tc>
      </w:tr>
      <w:tr w:rsidR="009755FE" w:rsidRPr="00E12E4D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Халиман Ольге Васил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,</w:t>
            </w:r>
          </w:p>
        </w:tc>
      </w:tr>
      <w:tr w:rsidR="009755FE" w:rsidRPr="00E12E4D" w:rsidTr="000C28C0">
        <w:tc>
          <w:tcPr>
            <w:tcW w:w="3129" w:type="dxa"/>
          </w:tcPr>
          <w:p w:rsidR="002E074B" w:rsidRPr="009755FE" w:rsidRDefault="002E074B" w:rsidP="00352723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</w:rPr>
              <w:t>Хомутовой  Татьяне  Викторовне</w:t>
            </w:r>
          </w:p>
        </w:tc>
        <w:tc>
          <w:tcPr>
            <w:tcW w:w="5916" w:type="dxa"/>
          </w:tcPr>
          <w:p w:rsidR="002E074B" w:rsidRPr="009755FE" w:rsidRDefault="002E074B" w:rsidP="0035272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ю  ГПОУ «Кемеровский областной музыкальный колледж»</w:t>
            </w:r>
          </w:p>
        </w:tc>
      </w:tr>
      <w:tr w:rsidR="009755FE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у Вячеславовичу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Детская школа искусств №55" 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Черноус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Любови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Анжеро-Судженский политехнический колледж»,</w:t>
            </w:r>
          </w:p>
        </w:tc>
      </w:tr>
      <w:tr w:rsidR="00AB6F78" w:rsidRPr="00E12E4D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лепиной  Надежде 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</w:t>
      </w:r>
      <w:r w:rsidR="001704CF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FB3EC7">
        <w:tc>
          <w:tcPr>
            <w:tcW w:w="3129" w:type="dxa"/>
          </w:tcPr>
          <w:p w:rsidR="004D2678" w:rsidRPr="009755FE" w:rsidRDefault="004D267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играевой Валентине Афанасьевне</w:t>
            </w:r>
          </w:p>
        </w:tc>
        <w:tc>
          <w:tcPr>
            <w:tcW w:w="5916" w:type="dxa"/>
          </w:tcPr>
          <w:p w:rsidR="004D2678" w:rsidRPr="009755FE" w:rsidRDefault="004D267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" Детская школа искусств № 4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E12E4D" w:rsidTr="00FB3EC7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жемякин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евский горный техникум»,</w:t>
            </w:r>
          </w:p>
        </w:tc>
      </w:tr>
      <w:tr w:rsidR="009755FE" w:rsidRPr="00E12E4D" w:rsidTr="00FB3EC7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коробогатой Ольг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копьевский промышленно-экономический техникум»,</w:t>
            </w:r>
          </w:p>
        </w:tc>
      </w:tr>
      <w:tr w:rsidR="00AB6F78" w:rsidRPr="00E12E4D" w:rsidTr="00FB3EC7">
        <w:tc>
          <w:tcPr>
            <w:tcW w:w="3129" w:type="dxa"/>
          </w:tcPr>
          <w:p w:rsidR="004D2678" w:rsidRPr="009755FE" w:rsidRDefault="004D267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стых Сергею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ичу</w:t>
            </w:r>
          </w:p>
        </w:tc>
        <w:tc>
          <w:tcPr>
            <w:tcW w:w="5916" w:type="dxa"/>
          </w:tcPr>
          <w:p w:rsidR="004D2678" w:rsidRPr="009755FE" w:rsidRDefault="004D267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ГПОУ "Пркопьевский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ластной колледж искусств имени Д.А.Хворостовского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8"/>
        <w:gridCol w:w="6114"/>
      </w:tblGrid>
      <w:tr w:rsidR="009755FE" w:rsidRPr="00E12E4D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аковой Алие Мансуро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00659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</w:p>
        </w:tc>
      </w:tr>
      <w:tr w:rsidR="009755FE" w:rsidRPr="00E12E4D">
        <w:tc>
          <w:tcPr>
            <w:tcW w:w="0" w:type="auto"/>
          </w:tcPr>
          <w:p w:rsidR="00C20D88" w:rsidRPr="009755FE" w:rsidRDefault="00C20D88" w:rsidP="00352723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</w:rPr>
              <w:t>Беляковой Наталье Евгеньевне</w:t>
            </w:r>
          </w:p>
        </w:tc>
        <w:tc>
          <w:tcPr>
            <w:tcW w:w="0" w:type="auto"/>
          </w:tcPr>
          <w:p w:rsidR="00C20D88" w:rsidRPr="009755FE" w:rsidRDefault="00C20D88" w:rsidP="006652D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ОУДО «Детская школа искусств № 50» </w:t>
            </w:r>
            <w:r w:rsidR="00352723" w:rsidRPr="009755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E12E4D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анской Надежде Дмитрие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</w:t>
            </w:r>
            <w:r w:rsidR="0000659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</w:p>
        </w:tc>
      </w:tr>
      <w:tr w:rsidR="009755FE" w:rsidRPr="00E12E4D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ца Оксане Анатолье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ГПОУ «Кемеровский областной музыкальны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МБОУ ДО "ДШИ № 14" г. Берёзовског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у Александру Александровичу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МБОУ ДОД "Детская школа искусств №41" с. Колмогорово Яшкинского района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AB6F78" w:rsidRPr="00E12E4D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ской  Ларисе Николае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МАОУДО «ДШИ № 1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- По должности «мастер производствен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AA509F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рыше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Семено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«Анжеро-Судженский политехнический колледж»,</w:t>
            </w:r>
          </w:p>
        </w:tc>
      </w:tr>
    </w:tbl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963EE" w:rsidRPr="009755FE" w:rsidRDefault="00B963EE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3.  Установить с 25.09.2019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ачальных классов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енко Ирине Серг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Елан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евой  Елене Викт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27» им. И.Д.Смолькина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иглазовой  Елизавете 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тепно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ой  Ольге Викт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Евтинская оош"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ой  Ольге Дмитри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01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оговой  Ирине Фед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0" г.Кемерово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офонтовой  Ксении Андр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епно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сковой  Анне Александ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3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шнарёвой  Елене Василь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0" г.Кемерово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ытмановой Наталье Иван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2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 Светлане Леонид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 № 14" Полыса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Марии  Борис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99" г.Кемерово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Надежде Валерь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26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озко Елене Анатоль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0" г.Кемерово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Надежде Владими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42"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Елене Серг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0" г.Кемерово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никовой  Елене Викт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"Сев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 Ирине Михайл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 17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нко  Алене  Андр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Урская СОШ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 Наталье Борис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8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E12E4D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 Диане Андр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78" г.К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русского языка и литера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страковой  Валентине Геннад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Раздольниская ООШ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чумовой  Алле Анатол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Зеледеевская СОШ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Наталье Викторо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40" г.Кемерово</w:t>
            </w:r>
          </w:p>
        </w:tc>
      </w:tr>
      <w:tr w:rsidR="009755FE" w:rsidRPr="00E12E4D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Галине Григор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11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жковой  Татьяне Викторо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Панфиловская СОШ"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Елене Анатол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Автономной некоммерческой организации «Средняя общеобразовательная школа «ШАНС» города Кемерово</w:t>
            </w:r>
            <w:r w:rsidR="001704C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E12E4D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ой Юлии Серге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7" г.Кемерово</w:t>
            </w:r>
          </w:p>
        </w:tc>
      </w:tr>
      <w:tr w:rsidR="009755FE" w:rsidRPr="00E12E4D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адо  Оксане  Владимиро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67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шовой Татьяне Анатол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Школа-интернат №3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ой Екатерине Геннад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олмогоровская СО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E12E4D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ой  Оксане Серге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2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ностранн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E12E4D" w:rsidTr="00ED107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ерус  Татьяне Серге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ООШ № 10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английск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ой  Любови  Александ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 15 г. 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зуглой Марии Андре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НОУ "ГК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E12E4D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миной  Юлии Владими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13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еня Анастасии Андре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6 г. 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баевой  Юлии  Владими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лицей №15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ой Наталье Владими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3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E12E4D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чориной Марине Геннадь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97" города Кемерово</w:t>
            </w:r>
          </w:p>
        </w:tc>
      </w:tr>
      <w:tr w:rsidR="009755FE" w:rsidRPr="00E12E4D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Галине Георги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Калачёвская С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Наталье Алексе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33" г.Кемерово</w:t>
            </w:r>
          </w:p>
        </w:tc>
      </w:tr>
      <w:tr w:rsidR="00AB6F78" w:rsidRPr="00E12E4D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исенко  Марии  Викто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НОУ "Лицей №4"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емецк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E12E4D" w:rsidTr="0067539F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овой  Наталье Александ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Гимназия № 41" г</w:t>
            </w:r>
            <w:r w:rsidR="0067539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ате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E12E4D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ронер  Светлане Виталье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12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 Валентине Геннадье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Кузбасская  СОШ»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ой Елене Ивано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E12E4D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Алене Николае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Кольчегиз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рякиной  Ольге Федоро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тепно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E12E4D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шеву Тимуру Степановичу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1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E12E4D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акимовой  Юлии  Марато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 "Школа  № 3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6F7F5C" w:rsidTr="00503B8C">
        <w:tc>
          <w:tcPr>
            <w:tcW w:w="3129" w:type="dxa"/>
          </w:tcPr>
          <w:p w:rsidR="00503B8C" w:rsidRPr="009755FE" w:rsidRDefault="00503B8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ус  Виктории  Васильевне</w:t>
            </w:r>
          </w:p>
        </w:tc>
        <w:tc>
          <w:tcPr>
            <w:tcW w:w="5916" w:type="dxa"/>
          </w:tcPr>
          <w:p w:rsidR="00503B8C" w:rsidRPr="009755FE" w:rsidRDefault="00503B8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Красноключинская основная общеобразовательная школа" Крапив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503B8C">
        <w:tc>
          <w:tcPr>
            <w:tcW w:w="3129" w:type="dxa"/>
          </w:tcPr>
          <w:p w:rsidR="00503B8C" w:rsidRPr="009755FE" w:rsidRDefault="00503B8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ой Елене Алексеевне</w:t>
            </w:r>
          </w:p>
        </w:tc>
        <w:tc>
          <w:tcPr>
            <w:tcW w:w="5916" w:type="dxa"/>
          </w:tcPr>
          <w:p w:rsidR="00503B8C" w:rsidRPr="009755FE" w:rsidRDefault="00503B8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Гимназия № 6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6F7F5C" w:rsidTr="00503B8C">
        <w:tc>
          <w:tcPr>
            <w:tcW w:w="3129" w:type="dxa"/>
          </w:tcPr>
          <w:p w:rsidR="00503B8C" w:rsidRPr="009755FE" w:rsidRDefault="00503B8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янцевой  Татьяне Александровне</w:t>
            </w:r>
          </w:p>
        </w:tc>
        <w:tc>
          <w:tcPr>
            <w:tcW w:w="5916" w:type="dxa"/>
          </w:tcPr>
          <w:p w:rsidR="00503B8C" w:rsidRPr="009755FE" w:rsidRDefault="00503B8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10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физ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F86FD0" w:rsidTr="001A0CD0">
        <w:tc>
          <w:tcPr>
            <w:tcW w:w="3129" w:type="dxa"/>
          </w:tcPr>
          <w:p w:rsidR="001A0CD0" w:rsidRPr="009755FE" w:rsidRDefault="001A0CD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гиной  Ксении  Федоровне</w:t>
            </w:r>
          </w:p>
        </w:tc>
        <w:tc>
          <w:tcPr>
            <w:tcW w:w="5916" w:type="dxa"/>
          </w:tcPr>
          <w:p w:rsidR="001A0CD0" w:rsidRPr="009755FE" w:rsidRDefault="001A0CD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</w:t>
            </w:r>
            <w:r w:rsidR="006652D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44" Полыса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1A0CD0">
        <w:tc>
          <w:tcPr>
            <w:tcW w:w="3129" w:type="dxa"/>
          </w:tcPr>
          <w:p w:rsidR="001A0CD0" w:rsidRPr="009755FE" w:rsidRDefault="001A0CD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 Елене Андреевне</w:t>
            </w:r>
          </w:p>
        </w:tc>
        <w:tc>
          <w:tcPr>
            <w:tcW w:w="5916" w:type="dxa"/>
          </w:tcPr>
          <w:p w:rsidR="001A0CD0" w:rsidRPr="009755FE" w:rsidRDefault="001A0CD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ШКОЛА 23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1A0CD0" w:rsidRPr="00F86FD0" w:rsidTr="001A0CD0">
        <w:tc>
          <w:tcPr>
            <w:tcW w:w="3129" w:type="dxa"/>
          </w:tcPr>
          <w:p w:rsidR="001A0CD0" w:rsidRPr="009755FE" w:rsidRDefault="001A0CD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й  Наталье  Николаевне</w:t>
            </w:r>
          </w:p>
        </w:tc>
        <w:tc>
          <w:tcPr>
            <w:tcW w:w="5916" w:type="dxa"/>
          </w:tcPr>
          <w:p w:rsidR="001A0CD0" w:rsidRPr="009755FE" w:rsidRDefault="001A0CD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Поломошинская СО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эконом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D79D7" w:rsidRPr="006F7F5C" w:rsidTr="00375C6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устовой Елене Никола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экономики МБОУ "СОШ № 5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узы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6F7F5C" w:rsidTr="00F972E0">
        <w:tc>
          <w:tcPr>
            <w:tcW w:w="3129" w:type="dxa"/>
          </w:tcPr>
          <w:p w:rsidR="008B4F0F" w:rsidRPr="009755FE" w:rsidRDefault="008B4F0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овой Ирине Владимировне</w:t>
            </w:r>
          </w:p>
        </w:tc>
        <w:tc>
          <w:tcPr>
            <w:tcW w:w="5916" w:type="dxa"/>
          </w:tcPr>
          <w:p w:rsidR="008B4F0F" w:rsidRPr="009755FE" w:rsidRDefault="008B4F0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Гимназия № 1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6F7F5C" w:rsidTr="00F972E0">
        <w:tc>
          <w:tcPr>
            <w:tcW w:w="3129" w:type="dxa"/>
          </w:tcPr>
          <w:p w:rsidR="008B4F0F" w:rsidRPr="009755FE" w:rsidRDefault="008B4F0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овой  Ирине Викторовне</w:t>
            </w:r>
          </w:p>
        </w:tc>
        <w:tc>
          <w:tcPr>
            <w:tcW w:w="5916" w:type="dxa"/>
          </w:tcPr>
          <w:p w:rsidR="008B4F0F" w:rsidRPr="009755FE" w:rsidRDefault="008B4F0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КОУ "Святославская СОШ"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6F7F5C" w:rsidTr="00F972E0">
        <w:tc>
          <w:tcPr>
            <w:tcW w:w="3129" w:type="dxa"/>
          </w:tcPr>
          <w:p w:rsidR="008B4F0F" w:rsidRPr="009755FE" w:rsidRDefault="008B4F0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ой  Татьяне Александровне</w:t>
            </w:r>
          </w:p>
        </w:tc>
        <w:tc>
          <w:tcPr>
            <w:tcW w:w="5916" w:type="dxa"/>
          </w:tcPr>
          <w:p w:rsidR="008B4F0F" w:rsidRPr="009755FE" w:rsidRDefault="008B4F0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ООШ №33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физической куль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6F7F5C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редихиной   Анне Владимиро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Гимназия №2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F86FD0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ой Алевтине Сапаро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40" г.Кемерово</w:t>
            </w:r>
          </w:p>
        </w:tc>
      </w:tr>
      <w:tr w:rsidR="009755FE" w:rsidRPr="00F86FD0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наревой Юлии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 МБОУ СОШ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№ 19 г.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F86FD0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лугиной  Алёне Игоревне 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38"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у Антону Андреевичу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 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F86FD0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нзелинцевой Юлии Сергее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73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ащевской  Светлане Юрье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6F7F5C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елевой  Оксане Ивановне 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28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техн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6F7F5C" w:rsidTr="00E218BB">
        <w:tc>
          <w:tcPr>
            <w:tcW w:w="3129" w:type="dxa"/>
          </w:tcPr>
          <w:p w:rsidR="00E218BB" w:rsidRPr="009755FE" w:rsidRDefault="00E218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дыс  Оксане Владимировне</w:t>
            </w:r>
          </w:p>
        </w:tc>
        <w:tc>
          <w:tcPr>
            <w:tcW w:w="5916" w:type="dxa"/>
          </w:tcPr>
          <w:p w:rsidR="00E218BB" w:rsidRPr="009755FE" w:rsidRDefault="00E218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лицей № 22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6F7F5C" w:rsidTr="00E218BB">
        <w:tc>
          <w:tcPr>
            <w:tcW w:w="3129" w:type="dxa"/>
          </w:tcPr>
          <w:p w:rsidR="00E218BB" w:rsidRPr="009755FE" w:rsidRDefault="00E218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у Игорю Николаевичу</w:t>
            </w:r>
          </w:p>
        </w:tc>
        <w:tc>
          <w:tcPr>
            <w:tcW w:w="5916" w:type="dxa"/>
          </w:tcPr>
          <w:p w:rsidR="00E218BB" w:rsidRPr="009755FE" w:rsidRDefault="00E218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основ безопасности жизнедеятельност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6F7F5C" w:rsidTr="00F214D3">
        <w:tc>
          <w:tcPr>
            <w:tcW w:w="3129" w:type="dxa"/>
          </w:tcPr>
          <w:p w:rsidR="002E6ABD" w:rsidRPr="009755FE" w:rsidRDefault="002E6ABD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ой  Еле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дре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E6ABD" w:rsidRPr="009755FE" w:rsidRDefault="002E6AB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«СОШ № 31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F86FD0" w:rsidTr="00F214D3">
        <w:tc>
          <w:tcPr>
            <w:tcW w:w="3129" w:type="dxa"/>
          </w:tcPr>
          <w:p w:rsidR="002E6ABD" w:rsidRPr="009755FE" w:rsidRDefault="002E6AB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ку Владимиру Николаевичу</w:t>
            </w:r>
          </w:p>
        </w:tc>
        <w:tc>
          <w:tcPr>
            <w:tcW w:w="5916" w:type="dxa"/>
          </w:tcPr>
          <w:p w:rsidR="002E6ABD" w:rsidRPr="009755FE" w:rsidRDefault="002E6AB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Драченинская ООШ"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ской Татья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3 "Детский сад комбинированного вида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6F7F5C" w:rsidTr="003D7735">
        <w:trPr>
          <w:trHeight w:val="284"/>
        </w:trPr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Агеевой Юлии Алексе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 Анастасии  Александ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№ 17 "Улыбка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ус  Ларисе Васи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Севский детский дом"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иной  Ирине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9 "Детский сад комбинированного вида" г</w:t>
            </w:r>
            <w:r w:rsidR="003D7735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ёвой Анне Иван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7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раун Ольге Борис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6 «Детский сад комбинированного вида» г</w:t>
            </w:r>
            <w:r w:rsidR="003D7735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ой Лилии Георги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Святославский детский сад №5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 Валентине Михай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Яйский детский сад "Чайка"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у Игорю Александровичу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 НОУ "Губернаторская кадетская школа-интернат полиции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6F7F5C" w:rsidTr="00272B9C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аравиной Окса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 «Новокузнецкий строительный техникум»,</w:t>
            </w:r>
          </w:p>
        </w:tc>
      </w:tr>
      <w:tr w:rsidR="009755FE" w:rsidRPr="006F7F5C" w:rsidTr="00272B9C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есниной Елен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 «Новокузнецкий строительный техникум»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ихаревой  Екатерин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еевой Валентине Анато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11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шковой Наталье Анато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31 "Берёзк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недковой Кристине Евген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Ирин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7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ой  Светлане Васи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79 «Детский сад комбинированного вид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  Татьяне Викто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№ 17 "Улыбка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ой  Наталье Викто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6F7F5C" w:rsidRPr="006F7F5C" w:rsidTr="00272B9C">
        <w:tc>
          <w:tcPr>
            <w:tcW w:w="3129" w:type="dxa"/>
          </w:tcPr>
          <w:p w:rsidR="006F7F5C" w:rsidRPr="008107A4" w:rsidRDefault="006F7F5C" w:rsidP="0035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07A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Ермолаевой Светлане Владимировне</w:t>
            </w:r>
          </w:p>
        </w:tc>
        <w:tc>
          <w:tcPr>
            <w:tcW w:w="5916" w:type="dxa"/>
          </w:tcPr>
          <w:p w:rsidR="006F7F5C" w:rsidRPr="006F7F5C" w:rsidRDefault="006F7F5C" w:rsidP="00356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7F5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воспитателю МБ ДОУ "Детский сад № 16" г. Новокузнецк</w:t>
            </w:r>
            <w:r w:rsidRPr="006F7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адько Анастасии Денис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ковой  Ири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"Детский сад № 1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лотаревой  Дарье Вале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6 «Центр развития ребенка - детский сад» г</w:t>
            </w:r>
            <w:r w:rsidR="000A0C78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Софье Вита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9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 Екатерин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9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суповой  Анастасии  Аркад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Большеталдинский детский сад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F86DBE" w:rsidRPr="006F7F5C" w:rsidTr="00272B9C">
        <w:tc>
          <w:tcPr>
            <w:tcW w:w="3129" w:type="dxa"/>
          </w:tcPr>
          <w:p w:rsidR="00F86DBE" w:rsidRPr="00804363" w:rsidRDefault="00F86DBE" w:rsidP="006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3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Калининой Оксане Викторовне</w:t>
            </w:r>
          </w:p>
        </w:tc>
        <w:tc>
          <w:tcPr>
            <w:tcW w:w="5916" w:type="dxa"/>
          </w:tcPr>
          <w:p w:rsidR="00F86DBE" w:rsidRPr="00F86DBE" w:rsidRDefault="00F86DBE" w:rsidP="006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D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воспитателю МКДУ Детский сад №5" Петрушка" Таштагольского муниципального района.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уцман  Надежд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овой  Екатерине Ю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у Павлу Николаевичу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Центр содействия семейному устройству детей "Радуг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ой Юлии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ылевой  Елен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Алене Дмитри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28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енко Татьяне Андр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«Детский сад комбинированного вида» г</w:t>
            </w:r>
            <w:r w:rsidR="0033347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былинской   Антоннине 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рчиной Юлии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Юлии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3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ихачѐвой  Елене Геннад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6 «Детский сад комбинированного вида» г</w:t>
            </w:r>
            <w:r w:rsidR="004E1DB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 Ольге  Алекс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  Елене Пав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 «Детский сад комбинированного вида» г</w:t>
            </w:r>
            <w:r w:rsidR="004A6C8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ьяновой  Валерии Михай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 Наталье Арнольд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9» Анжеро-</w:t>
            </w:r>
            <w:r w:rsidR="003B3FF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Елен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ЦРР - Детский сад "Планета Детства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ожеговой  Юлии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9 "Колоб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долиной  Татьяне  Леонид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8 "Василек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енко Марине Евген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1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енко  Наталье  Яковл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7 «Детский сад комбинированного вида» г</w:t>
            </w:r>
            <w:r w:rsidR="00E037F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ыгиной  Татья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вано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милуйко Ольге Пав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58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иной Юлии Вале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Зеленогорский детский сад №6 Крапив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киной  Валенти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асил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20 "Росинка"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ской  Наталье 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2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жиной  Олес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0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бикиной   Елене Геннад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 «Уголек»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лкиной  Анастасии Алекс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9 "Детский сад комбинированного вида" г</w:t>
            </w:r>
            <w:r w:rsidR="0023064E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Ольге Ю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9 "Детский сад общеразвивающего вида" г</w:t>
            </w:r>
            <w:r w:rsidR="0010577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Татьяне Викто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0 "Детский сад общеразвивающего вида" г</w:t>
            </w:r>
            <w:r w:rsidR="00BB728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ок Елене Вячеслав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1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ой  Елен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ямчик   Екатери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/с № 8 "Василек"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менко  Марии  Васи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 Анастасии  Александ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9 "Колоб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уснутдиновой Анне Михай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ванько  Людмиле Борис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Юрга - 2 "Солнышко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6F7F5C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вяковой  Ирине  Анато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7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6F7F5C" w:rsidTr="009C2A5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иной  Ольге Пет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6" ТГО" Тай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F86FD0" w:rsidTr="009C2A5D">
        <w:tc>
          <w:tcPr>
            <w:tcW w:w="3129" w:type="dxa"/>
          </w:tcPr>
          <w:p w:rsidR="005569BB" w:rsidRPr="009755FE" w:rsidRDefault="005569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гину Олегу Викторовичу</w:t>
            </w:r>
          </w:p>
        </w:tc>
        <w:tc>
          <w:tcPr>
            <w:tcW w:w="5916" w:type="dxa"/>
          </w:tcPr>
          <w:p w:rsidR="005569BB" w:rsidRPr="009755FE" w:rsidRDefault="005569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ь МБУ ДО "ДЮС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</w:p>
        </w:tc>
      </w:tr>
      <w:tr w:rsidR="00AB6F78" w:rsidRPr="00F86FD0" w:rsidTr="009C2A5D">
        <w:tc>
          <w:tcPr>
            <w:tcW w:w="3129" w:type="dxa"/>
          </w:tcPr>
          <w:p w:rsidR="005569BB" w:rsidRPr="009755FE" w:rsidRDefault="005569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Юлии Андреевне</w:t>
            </w:r>
          </w:p>
        </w:tc>
        <w:tc>
          <w:tcPr>
            <w:tcW w:w="5916" w:type="dxa"/>
          </w:tcPr>
          <w:p w:rsidR="005569BB" w:rsidRPr="009755FE" w:rsidRDefault="005569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ь МБУ ДО "ДЮС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F86FD0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ой Алёне Серг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ДЮЦ г.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F86FD0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ковой  Татьяне Василь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«Детская школа искусств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льтер Екатерине Юрь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Итатский ДЮЦ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ченко Олесе Евген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ЦРТДЮ "Сибиряк"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льмель Гали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БУДО "Трудармейский дом творчества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F86FD0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уховой  Ксении  Александ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ентр «Меридиан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F86FD0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желике Валерь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ГЦД(ю)ТТ г.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зякиной Надежде Владими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Итатский ДЮЦ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Алёне Александ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ОЦДТТБДД ГОУ</w:t>
            </w:r>
          </w:p>
        </w:tc>
      </w:tr>
      <w:tr w:rsidR="009755FE" w:rsidRPr="006F7F5C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Ирине Игор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города Кемерово</w:t>
            </w:r>
          </w:p>
        </w:tc>
      </w:tr>
      <w:tr w:rsidR="009755FE" w:rsidRPr="00F86FD0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ой Ирине Серг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ВР"Сибиряк" г.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жгибцевой  Елене Никола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КУ «Детский дом № 7 "Дружба»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евой  Надежде Михайл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КОУ Детский дом №5 "Единство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Екатерине Денис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F86FD0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Ирине Викто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ГорСЮН" г.Кемерово</w:t>
            </w:r>
          </w:p>
        </w:tc>
      </w:tr>
      <w:tr w:rsidR="009755FE" w:rsidRPr="006F7F5C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Людмиле Георги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F86FD0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ых  Ольге Никола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ентр «Меридиан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6F7F5C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Ирине Андр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6F7F5C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овой  Светлане Николае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Звездненская СОШ"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мсен  Ксении  Николае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/с №9 "Аленка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F86FD0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бач  Татьяне Владимиро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51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чпальской Ольге Юрье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F86FD0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  Анастасии  Викторо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бщеобразовательная школа психолого-педагогической поддержки №101" г.К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6F7F5C" w:rsidTr="00320CA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  Ирине Валер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МКОУ СКШ № 9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6F7F5C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рдашовой Наталье Владими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аец  Екатерине Александ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лёвой Светлане Викто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 "Трудармейский дом творчества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Ирине Викто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"ГорСЮН" города Кемерово</w:t>
            </w:r>
          </w:p>
        </w:tc>
      </w:tr>
      <w:tr w:rsidR="00AB6F78" w:rsidRPr="006F7F5C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рахановой  Татьяне Николае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ДТ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6F7F5C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шивковой Инне Владимиро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СОШ № 10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никовой  Ирине   Викторо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"ДСКВ №8 "Родничок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6F7F5C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ой Евгении Валерье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ОШ №30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6F7F5C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овой  Марине Евгенье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У "Севский детский дом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6F7F5C" w:rsidTr="00FD5335">
        <w:tc>
          <w:tcPr>
            <w:tcW w:w="3129" w:type="dxa"/>
          </w:tcPr>
          <w:p w:rsidR="00FD5335" w:rsidRPr="009755FE" w:rsidRDefault="00FD533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гуровой Юлии Петровне</w:t>
            </w:r>
          </w:p>
        </w:tc>
        <w:tc>
          <w:tcPr>
            <w:tcW w:w="5916" w:type="dxa"/>
          </w:tcPr>
          <w:p w:rsidR="00FD5335" w:rsidRPr="009755FE" w:rsidRDefault="00FD5335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«Школа-интернат №38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6F7F5C" w:rsidTr="00FD5335">
        <w:tc>
          <w:tcPr>
            <w:tcW w:w="3129" w:type="dxa"/>
          </w:tcPr>
          <w:p w:rsidR="00FD5335" w:rsidRPr="009755FE" w:rsidRDefault="00FD533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евой  Наталь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FD5335" w:rsidRPr="009755FE" w:rsidRDefault="00FD5335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 МБОУ ООШ № 6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6F7F5C" w:rsidTr="005065B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Беляевой Наталье Никола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Анжеро-Судженский политехнический колледж»,</w:t>
            </w:r>
          </w:p>
        </w:tc>
      </w:tr>
      <w:tr w:rsidR="009755FE" w:rsidRPr="006F7F5C" w:rsidTr="005065B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рнил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Калтанский многопрофильный техникум»,</w:t>
            </w:r>
          </w:p>
        </w:tc>
      </w:tr>
      <w:tr w:rsidR="009755FE" w:rsidRPr="006F7F5C" w:rsidTr="005065B4">
        <w:tc>
          <w:tcPr>
            <w:tcW w:w="3129" w:type="dxa"/>
          </w:tcPr>
          <w:p w:rsidR="008C4FDD" w:rsidRPr="009755FE" w:rsidRDefault="008C4FD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ладимировне</w:t>
            </w:r>
          </w:p>
        </w:tc>
        <w:tc>
          <w:tcPr>
            <w:tcW w:w="5916" w:type="dxa"/>
          </w:tcPr>
          <w:p w:rsidR="008C4FDD" w:rsidRPr="009755FE" w:rsidRDefault="008C4FD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"ДТДиМ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6F7F5C" w:rsidTr="005065B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узьминой Еле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Киселевский горный техникум»,</w:t>
            </w:r>
          </w:p>
        </w:tc>
      </w:tr>
      <w:tr w:rsidR="009755FE" w:rsidRPr="00F86FD0" w:rsidTr="005065B4">
        <w:tc>
          <w:tcPr>
            <w:tcW w:w="3129" w:type="dxa"/>
          </w:tcPr>
          <w:p w:rsidR="008C4FDD" w:rsidRPr="009755FE" w:rsidRDefault="008C4FD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ршанской  Светлане Дмитриевне</w:t>
            </w:r>
          </w:p>
        </w:tc>
        <w:tc>
          <w:tcPr>
            <w:tcW w:w="5916" w:type="dxa"/>
          </w:tcPr>
          <w:p w:rsidR="008C4FDD" w:rsidRPr="009755FE" w:rsidRDefault="008C4FD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“Дом детского творчества №4”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6F7F5C" w:rsidTr="005065B4">
        <w:tc>
          <w:tcPr>
            <w:tcW w:w="3129" w:type="dxa"/>
          </w:tcPr>
          <w:p w:rsidR="008C4FDD" w:rsidRPr="009755FE" w:rsidRDefault="008C4FD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мыткиной  Евгении  Александровне</w:t>
            </w:r>
          </w:p>
        </w:tc>
        <w:tc>
          <w:tcPr>
            <w:tcW w:w="5916" w:type="dxa"/>
          </w:tcPr>
          <w:p w:rsidR="008C4FDD" w:rsidRPr="009755FE" w:rsidRDefault="008C4FD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"ДЮСШ Яшкинского </w:t>
            </w:r>
            <w:r w:rsidR="0070364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",</w:t>
            </w:r>
          </w:p>
        </w:tc>
      </w:tr>
      <w:tr w:rsidR="00AB6F78" w:rsidRPr="006F7F5C" w:rsidTr="005065B4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афиной Ларисе Владимир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Беловский многопрофильный техникум»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F86FD0" w:rsidTr="00EB344D">
        <w:tc>
          <w:tcPr>
            <w:tcW w:w="3129" w:type="dxa"/>
          </w:tcPr>
          <w:p w:rsidR="0085636D" w:rsidRPr="009755FE" w:rsidRDefault="0085636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ытоптовой  Виктории  Александровне</w:t>
            </w:r>
          </w:p>
        </w:tc>
        <w:tc>
          <w:tcPr>
            <w:tcW w:w="5916" w:type="dxa"/>
          </w:tcPr>
          <w:p w:rsidR="0085636D" w:rsidRPr="009755FE" w:rsidRDefault="0085636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91 "Детский сад" г.Кемерово</w:t>
            </w:r>
          </w:p>
        </w:tc>
      </w:tr>
      <w:tr w:rsidR="00F86FD0" w:rsidRPr="00F86FD0" w:rsidTr="00EB344D">
        <w:tc>
          <w:tcPr>
            <w:tcW w:w="3129" w:type="dxa"/>
          </w:tcPr>
          <w:p w:rsidR="00F86FD0" w:rsidRPr="000C1B27" w:rsidRDefault="00F86FD0" w:rsidP="00B0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1B2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аркидоновой  Алене  Михайловне</w:t>
            </w:r>
          </w:p>
        </w:tc>
        <w:tc>
          <w:tcPr>
            <w:tcW w:w="5916" w:type="dxa"/>
          </w:tcPr>
          <w:p w:rsidR="00F86FD0" w:rsidRPr="00F86FD0" w:rsidRDefault="00F86FD0" w:rsidP="00B05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FD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старшему воспитателю МБ ДОУ "Детский сад №223" г. Новокузнецк</w:t>
            </w:r>
            <w:r w:rsidRPr="00F8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B6F78" w:rsidRPr="00F86FD0" w:rsidTr="00EB344D">
        <w:tc>
          <w:tcPr>
            <w:tcW w:w="3129" w:type="dxa"/>
          </w:tcPr>
          <w:p w:rsidR="0085636D" w:rsidRPr="009755FE" w:rsidRDefault="0085636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енко  Елене  Петровне </w:t>
            </w:r>
          </w:p>
        </w:tc>
        <w:tc>
          <w:tcPr>
            <w:tcW w:w="5916" w:type="dxa"/>
          </w:tcPr>
          <w:p w:rsidR="0085636D" w:rsidRPr="009755FE" w:rsidRDefault="0085636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15 "Ласточка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химии и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F86FD0" w:rsidTr="007E31FE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евской Екатерине Витал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«ООШ № 28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стории и обществозн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F86FD0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  Елене Егоро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22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F86FD0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ревой Татьяне Георги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2 Ленинск-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F86FD0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ивцовой  Наталь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ООШ № 3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F86FD0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тыциной  Марии  Юрь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F86FD0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киной  Юлии Игор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"СОШ № 1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F86FD0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Ирине Геннадь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редняя общеобразовательная школа №16»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математики и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6145"/>
      </w:tblGrid>
      <w:tr w:rsidR="00AB6F78" w:rsidRPr="00F86FD0">
        <w:tc>
          <w:tcPr>
            <w:tcW w:w="0" w:type="auto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ньшиковой Татьяне Александровне</w:t>
            </w:r>
          </w:p>
        </w:tc>
        <w:tc>
          <w:tcPr>
            <w:tcW w:w="0" w:type="auto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СОШ №31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математики и физ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F86FD0" w:rsidTr="00DA0E0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Татьяне Пет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СОШ № 28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F86FD0" w:rsidTr="00DA0E0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умаковой  Надежде Васил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Усть-Сертинская СОШ" Чебул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9755FE" w:rsidTr="00DA0E0D">
        <w:tc>
          <w:tcPr>
            <w:tcW w:w="3129" w:type="dxa"/>
          </w:tcPr>
          <w:p w:rsidR="00DA0E0D" w:rsidRPr="009755FE" w:rsidRDefault="00DA0E0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Ксении Андреевне</w:t>
            </w:r>
          </w:p>
        </w:tc>
        <w:tc>
          <w:tcPr>
            <w:tcW w:w="5916" w:type="dxa"/>
          </w:tcPr>
          <w:p w:rsidR="00DA0E0D" w:rsidRPr="009755FE" w:rsidRDefault="00DA0E0D" w:rsidP="006652DB">
            <w:pPr>
              <w:spacing w:after="60" w:line="240" w:lineRule="auto"/>
              <w:jc w:val="both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редняя общеобразовательная школа №71 им.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Мелера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,</w:t>
            </w:r>
          </w:p>
        </w:tc>
      </w:tr>
      <w:tr w:rsidR="00AB6F78" w:rsidRPr="00F86FD0" w:rsidTr="00DA0E0D">
        <w:tc>
          <w:tcPr>
            <w:tcW w:w="3129" w:type="dxa"/>
          </w:tcPr>
          <w:p w:rsidR="00DA0E0D" w:rsidRPr="009755FE" w:rsidRDefault="00DA0E0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Уфимцевой   Ирине Сергеевне</w:t>
            </w:r>
          </w:p>
        </w:tc>
        <w:tc>
          <w:tcPr>
            <w:tcW w:w="5916" w:type="dxa"/>
          </w:tcPr>
          <w:p w:rsidR="00DA0E0D" w:rsidRPr="009755FE" w:rsidRDefault="00DA0E0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Школа № 15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я ОРКиСЭ и ОДНКНР 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F86FD0" w:rsidTr="009D6423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ыревой  Еле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</w:t>
            </w:r>
            <w:r w:rsidR="009D64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ОРКиСЭ и ОДНКНР  МБОУ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Зарубинская СОШ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физики и астроном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F86FD0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евой Надежде Валер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астрономии МБОУ «Школа № 14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 физики и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F86FD0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Евдокии Вячеслав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 МБОУ «СОШ №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химии и физики  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F86FD0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енко  Ирине Александ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физики   МБОУ "Яйская оош №3"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F86FD0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каловой Оксане Викто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БОУ "Лицей № 36" (г.Осинники)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F86FD0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гер  Екатерине Александро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D076DD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 «Кемеровский областной медицинский колледж»</w:t>
            </w:r>
          </w:p>
        </w:tc>
      </w:tr>
      <w:tr w:rsidR="009755FE" w:rsidRPr="00F86FD0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идину Денису Владимир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техникум» имени В.И. Заузелкова, </w:t>
            </w:r>
          </w:p>
        </w:tc>
      </w:tr>
      <w:tr w:rsidR="009755FE" w:rsidRPr="00F86FD0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йтан Светлане Анатоль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890D8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 № 22  г. Гурьевска Кемеровской области»</w:t>
            </w:r>
          </w:p>
        </w:tc>
      </w:tr>
      <w:tr w:rsidR="009755FE" w:rsidRPr="00F86FD0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интер Анне Никола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890D8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Детская школа искусств №41" с. Колмогорово Яшкинского района</w:t>
            </w:r>
          </w:p>
        </w:tc>
      </w:tr>
      <w:tr w:rsidR="009755FE" w:rsidRPr="00F86FD0" w:rsidTr="00937680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Ермакову Алексею Александр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 «Юргинский техникум машиностроения и информационных </w:t>
            </w: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ологий»,</w:t>
            </w:r>
          </w:p>
        </w:tc>
      </w:tr>
      <w:tr w:rsidR="009755FE" w:rsidRPr="00F86FD0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маил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Юлии Геннад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  <w:tr w:rsidR="009755FE" w:rsidRPr="00F86FD0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у Александру Александровичу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890D8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Детская школа искусств № 41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F86FD0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жевникову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ергею Андрее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,</w:t>
            </w:r>
          </w:p>
        </w:tc>
      </w:tr>
      <w:tr w:rsidR="009755FE" w:rsidRPr="00F86FD0" w:rsidTr="00937680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рделян </w:t>
            </w:r>
          </w:p>
          <w:p w:rsidR="004545E1" w:rsidRPr="009755FE" w:rsidRDefault="004545E1" w:rsidP="004545E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Гали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  <w:tr w:rsidR="009755FE" w:rsidRPr="00F86FD0" w:rsidTr="00937680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орниенко Ольг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иселёвский политехнический техникум»,</w:t>
            </w:r>
          </w:p>
        </w:tc>
      </w:tr>
      <w:tr w:rsidR="009755FE" w:rsidRPr="00F86FD0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Руфине Видади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097AF5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F86FD0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Метелкину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ладиславу Олег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Профессиональный колледж г. Новокузнецка»,</w:t>
            </w:r>
          </w:p>
        </w:tc>
      </w:tr>
      <w:tr w:rsidR="009755FE" w:rsidRPr="00F86FD0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ирошниченко Анастасии Андрее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Юргинский технологический колледж»,</w:t>
            </w:r>
          </w:p>
        </w:tc>
      </w:tr>
      <w:tr w:rsidR="009755FE" w:rsidRPr="00F86FD0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остовых Татьяне Николае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Беловский многопрофильный техникум»,</w:t>
            </w:r>
          </w:p>
        </w:tc>
      </w:tr>
      <w:tr w:rsidR="009755FE" w:rsidRPr="00F86FD0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Новико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Екатерине Виктор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емеровский педагогический колледж»,</w:t>
            </w:r>
          </w:p>
        </w:tc>
      </w:tr>
      <w:tr w:rsidR="009755FE" w:rsidRPr="00F86FD0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Новосело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Лилии Василье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емеровский профессионально-технический техникум»,</w:t>
            </w:r>
          </w:p>
        </w:tc>
      </w:tr>
      <w:tr w:rsidR="009755FE" w:rsidRPr="00F86FD0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то  Ольге Семено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DF413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етская школа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скусств №10» Тайгинского</w:t>
            </w:r>
            <w:r w:rsidR="00DF413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F86FD0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>Позднякову Виктору Николаевичу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Осинниковский горнотехнический колледж»,</w:t>
            </w:r>
          </w:p>
        </w:tc>
      </w:tr>
      <w:tr w:rsidR="009755FE" w:rsidRPr="00F86FD0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Резапову Руфату Мударисовичу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Анжеро-Судженский политехнический колледж»,</w:t>
            </w:r>
          </w:p>
        </w:tc>
      </w:tr>
      <w:tr w:rsidR="009755FE" w:rsidRPr="00F86FD0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у Филиппу Александровичу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AE2B2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«Детская школа искусств № 16 с. Зарубино»</w:t>
            </w:r>
          </w:p>
        </w:tc>
      </w:tr>
      <w:tr w:rsidR="009755FE" w:rsidRPr="00F86FD0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Скороходо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Юргинский техникум машиностроения и информационных технологий»,</w:t>
            </w:r>
          </w:p>
        </w:tc>
      </w:tr>
      <w:tr w:rsidR="009755FE" w:rsidRPr="00F86FD0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урковой Екатерине Роман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,</w:t>
            </w:r>
          </w:p>
        </w:tc>
      </w:tr>
      <w:tr w:rsidR="009755FE" w:rsidRPr="00F86FD0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Уфимце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Зое Максим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Топкинский технический техникум»,</w:t>
            </w:r>
          </w:p>
        </w:tc>
      </w:tr>
      <w:tr w:rsidR="009755FE" w:rsidRPr="00F86FD0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Цицилиной Инне Леонид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иселёвский политехнический техникум»,</w:t>
            </w:r>
          </w:p>
        </w:tc>
      </w:tr>
      <w:tr w:rsidR="009755FE" w:rsidRPr="009755FE" w:rsidTr="00EC336E">
        <w:trPr>
          <w:trHeight w:val="284"/>
        </w:trPr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ой Ольге Юрь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3D493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Детская школа искусств № 41."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F86FD0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Юнусовой Регине Рамиль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E275A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«Художественной школы №6» г. Междуреченска</w:t>
            </w:r>
            <w:r w:rsidR="0070364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AB6F78" w:rsidRPr="00F86FD0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Ризеде Сафуано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E275A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«Детская школа искусств № 1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F86FD0" w:rsidTr="00426F81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нтон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 «Анжеро-Судженский политехнический колледж»,</w:t>
            </w:r>
          </w:p>
        </w:tc>
      </w:tr>
      <w:tr w:rsidR="009755FE" w:rsidRPr="00F86FD0" w:rsidTr="00426F81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Гунько Надежде </w:t>
            </w: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>Афанас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мастеру производственного обучения </w:t>
            </w: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ого профессионального образовательного учреждения  «Беловский многопрофильный техникум»,</w:t>
            </w:r>
          </w:p>
        </w:tc>
      </w:tr>
      <w:tr w:rsidR="00AB6F78" w:rsidRPr="00F86FD0" w:rsidTr="00426F81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>Павлову Николаю Викторовичу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F86FD0" w:rsidTr="001D6F7F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ину Олегу Анатольевичу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1D6F7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Кемеровский областной музыкальный колледж»</w:t>
            </w:r>
            <w:r w:rsidR="0070364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у производствен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F86FD0" w:rsidTr="00056D9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олесниковой Татьян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 «Новокузнецкий торгово-экономический техникум»,</w:t>
            </w:r>
          </w:p>
        </w:tc>
      </w:tr>
      <w:tr w:rsidR="00AB6F78" w:rsidRPr="00F86FD0" w:rsidTr="00056D94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оневой Наталь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 «Беловский многопрофильный техникум»</w:t>
            </w:r>
            <w:r w:rsidR="00703644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F054B" w:rsidRPr="009755FE" w:rsidRDefault="008F054B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5042" w:rsidRPr="009755FE" w:rsidRDefault="007A5042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4.  Контроль за исполнением приказа оставляю за собой.</w:t>
      </w:r>
    </w:p>
    <w:p w:rsidR="007A5042" w:rsidRPr="009755FE" w:rsidRDefault="007A5042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5042" w:rsidRPr="009755FE" w:rsidRDefault="007A5042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5042" w:rsidRPr="009755FE" w:rsidRDefault="007A5042" w:rsidP="00352723">
      <w:pPr>
        <w:tabs>
          <w:tab w:val="left" w:pos="6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ик департамента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="006652DB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А.В. Чепкасов</w:t>
      </w: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AD79D7" w:rsidRPr="009755FE" w:rsidSect="00AB6F78">
      <w:footerReference w:type="default" r:id="rId8"/>
      <w:pgSz w:w="11905" w:h="16837" w:code="9"/>
      <w:pgMar w:top="851" w:right="1273" w:bottom="1134" w:left="1440" w:header="51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C8" w:rsidRDefault="00DF66C8" w:rsidP="00352723">
      <w:pPr>
        <w:spacing w:after="0" w:line="240" w:lineRule="auto"/>
      </w:pPr>
      <w:r>
        <w:separator/>
      </w:r>
    </w:p>
  </w:endnote>
  <w:endnote w:type="continuationSeparator" w:id="0">
    <w:p w:rsidR="00DF66C8" w:rsidRDefault="00DF66C8" w:rsidP="0035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92807041"/>
      <w:docPartObj>
        <w:docPartGallery w:val="Page Numbers (Bottom of Page)"/>
        <w:docPartUnique/>
      </w:docPartObj>
    </w:sdtPr>
    <w:sdtEndPr/>
    <w:sdtContent>
      <w:p w:rsidR="00352723" w:rsidRPr="00352723" w:rsidRDefault="00352723">
        <w:pPr>
          <w:pStyle w:val="a6"/>
          <w:jc w:val="right"/>
          <w:rPr>
            <w:rFonts w:ascii="Times New Roman" w:hAnsi="Times New Roman" w:cs="Times New Roman"/>
          </w:rPr>
        </w:pPr>
        <w:r w:rsidRPr="00352723">
          <w:rPr>
            <w:rFonts w:ascii="Times New Roman" w:hAnsi="Times New Roman" w:cs="Times New Roman"/>
          </w:rPr>
          <w:fldChar w:fldCharType="begin"/>
        </w:r>
        <w:r w:rsidRPr="00352723">
          <w:rPr>
            <w:rFonts w:ascii="Times New Roman" w:hAnsi="Times New Roman" w:cs="Times New Roman"/>
          </w:rPr>
          <w:instrText>PAGE   \* MERGEFORMAT</w:instrText>
        </w:r>
        <w:r w:rsidRPr="00352723">
          <w:rPr>
            <w:rFonts w:ascii="Times New Roman" w:hAnsi="Times New Roman" w:cs="Times New Roman"/>
          </w:rPr>
          <w:fldChar w:fldCharType="separate"/>
        </w:r>
        <w:r w:rsidR="00E12E4D" w:rsidRPr="00E12E4D">
          <w:rPr>
            <w:rFonts w:ascii="Times New Roman" w:hAnsi="Times New Roman" w:cs="Times New Roman"/>
            <w:noProof/>
            <w:lang w:val="ru-RU"/>
          </w:rPr>
          <w:t>35</w:t>
        </w:r>
        <w:r w:rsidRPr="00352723">
          <w:rPr>
            <w:rFonts w:ascii="Times New Roman" w:hAnsi="Times New Roman" w:cs="Times New Roman"/>
          </w:rPr>
          <w:fldChar w:fldCharType="end"/>
        </w:r>
      </w:p>
    </w:sdtContent>
  </w:sdt>
  <w:p w:rsidR="00352723" w:rsidRDefault="003527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C8" w:rsidRDefault="00DF66C8" w:rsidP="00352723">
      <w:pPr>
        <w:spacing w:after="0" w:line="240" w:lineRule="auto"/>
      </w:pPr>
      <w:r>
        <w:separator/>
      </w:r>
    </w:p>
  </w:footnote>
  <w:footnote w:type="continuationSeparator" w:id="0">
    <w:p w:rsidR="00DF66C8" w:rsidRDefault="00DF66C8" w:rsidP="00352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D7"/>
    <w:rsid w:val="0000659C"/>
    <w:rsid w:val="00034F0A"/>
    <w:rsid w:val="00043435"/>
    <w:rsid w:val="00055B43"/>
    <w:rsid w:val="00056D94"/>
    <w:rsid w:val="0007081A"/>
    <w:rsid w:val="00096419"/>
    <w:rsid w:val="00097AF5"/>
    <w:rsid w:val="000A0C78"/>
    <w:rsid w:val="000C15A8"/>
    <w:rsid w:val="000C28C0"/>
    <w:rsid w:val="000C2BF4"/>
    <w:rsid w:val="000E7566"/>
    <w:rsid w:val="000F20C3"/>
    <w:rsid w:val="000F2A70"/>
    <w:rsid w:val="000F5D23"/>
    <w:rsid w:val="00105779"/>
    <w:rsid w:val="00112BD2"/>
    <w:rsid w:val="00123B99"/>
    <w:rsid w:val="00125A4B"/>
    <w:rsid w:val="0013116F"/>
    <w:rsid w:val="00134D88"/>
    <w:rsid w:val="00143A2F"/>
    <w:rsid w:val="00145B74"/>
    <w:rsid w:val="0014738B"/>
    <w:rsid w:val="0016356B"/>
    <w:rsid w:val="00166BF0"/>
    <w:rsid w:val="001704CF"/>
    <w:rsid w:val="001855EB"/>
    <w:rsid w:val="00185FE9"/>
    <w:rsid w:val="001973E0"/>
    <w:rsid w:val="001A0CD0"/>
    <w:rsid w:val="001C4DC5"/>
    <w:rsid w:val="001C5488"/>
    <w:rsid w:val="001D3212"/>
    <w:rsid w:val="001D6F7F"/>
    <w:rsid w:val="001D76BF"/>
    <w:rsid w:val="001D7B7A"/>
    <w:rsid w:val="001E1480"/>
    <w:rsid w:val="001E2259"/>
    <w:rsid w:val="001F3307"/>
    <w:rsid w:val="0023064E"/>
    <w:rsid w:val="00244C39"/>
    <w:rsid w:val="002545F3"/>
    <w:rsid w:val="00255CFD"/>
    <w:rsid w:val="00272B9C"/>
    <w:rsid w:val="002774D8"/>
    <w:rsid w:val="002A1443"/>
    <w:rsid w:val="002B0C15"/>
    <w:rsid w:val="002D660B"/>
    <w:rsid w:val="002E074B"/>
    <w:rsid w:val="002E6ABD"/>
    <w:rsid w:val="00305B33"/>
    <w:rsid w:val="00320CA0"/>
    <w:rsid w:val="00327D11"/>
    <w:rsid w:val="0033347F"/>
    <w:rsid w:val="00341528"/>
    <w:rsid w:val="00352723"/>
    <w:rsid w:val="003607D1"/>
    <w:rsid w:val="00375C6C"/>
    <w:rsid w:val="003968E9"/>
    <w:rsid w:val="00397BB9"/>
    <w:rsid w:val="003A0C55"/>
    <w:rsid w:val="003B3BD6"/>
    <w:rsid w:val="003B3FF3"/>
    <w:rsid w:val="003D493C"/>
    <w:rsid w:val="003D7735"/>
    <w:rsid w:val="003F1313"/>
    <w:rsid w:val="004008BB"/>
    <w:rsid w:val="00412162"/>
    <w:rsid w:val="004166D3"/>
    <w:rsid w:val="004216FD"/>
    <w:rsid w:val="00426F81"/>
    <w:rsid w:val="00431D87"/>
    <w:rsid w:val="0043760E"/>
    <w:rsid w:val="004545E1"/>
    <w:rsid w:val="00454AFB"/>
    <w:rsid w:val="00457D75"/>
    <w:rsid w:val="00471688"/>
    <w:rsid w:val="0049251E"/>
    <w:rsid w:val="004A6C81"/>
    <w:rsid w:val="004D2678"/>
    <w:rsid w:val="004D4A09"/>
    <w:rsid w:val="004D4DD3"/>
    <w:rsid w:val="004E1DB4"/>
    <w:rsid w:val="004E7C3C"/>
    <w:rsid w:val="004F13A4"/>
    <w:rsid w:val="004F72D3"/>
    <w:rsid w:val="00503B8C"/>
    <w:rsid w:val="00504C69"/>
    <w:rsid w:val="005065B4"/>
    <w:rsid w:val="00536061"/>
    <w:rsid w:val="005441BF"/>
    <w:rsid w:val="005476C6"/>
    <w:rsid w:val="005569BB"/>
    <w:rsid w:val="00585573"/>
    <w:rsid w:val="005A35C7"/>
    <w:rsid w:val="005B67AE"/>
    <w:rsid w:val="005B70C1"/>
    <w:rsid w:val="00602EC4"/>
    <w:rsid w:val="00633B6A"/>
    <w:rsid w:val="00635743"/>
    <w:rsid w:val="006537A7"/>
    <w:rsid w:val="006652DB"/>
    <w:rsid w:val="00671527"/>
    <w:rsid w:val="00673086"/>
    <w:rsid w:val="00674748"/>
    <w:rsid w:val="0067539F"/>
    <w:rsid w:val="006D3575"/>
    <w:rsid w:val="006E0755"/>
    <w:rsid w:val="006E4041"/>
    <w:rsid w:val="006F7F5C"/>
    <w:rsid w:val="007030CD"/>
    <w:rsid w:val="00703644"/>
    <w:rsid w:val="007048E4"/>
    <w:rsid w:val="00710869"/>
    <w:rsid w:val="00713964"/>
    <w:rsid w:val="0073507C"/>
    <w:rsid w:val="00753459"/>
    <w:rsid w:val="00771B65"/>
    <w:rsid w:val="00772B45"/>
    <w:rsid w:val="0077745A"/>
    <w:rsid w:val="007832CD"/>
    <w:rsid w:val="007837E6"/>
    <w:rsid w:val="007900E1"/>
    <w:rsid w:val="007A321E"/>
    <w:rsid w:val="007A5042"/>
    <w:rsid w:val="007C04B0"/>
    <w:rsid w:val="007E14BF"/>
    <w:rsid w:val="007E31FE"/>
    <w:rsid w:val="007E568D"/>
    <w:rsid w:val="007F21D6"/>
    <w:rsid w:val="007F2E1B"/>
    <w:rsid w:val="007F6313"/>
    <w:rsid w:val="00821957"/>
    <w:rsid w:val="00824295"/>
    <w:rsid w:val="00851DE5"/>
    <w:rsid w:val="00853900"/>
    <w:rsid w:val="008559E9"/>
    <w:rsid w:val="0085636D"/>
    <w:rsid w:val="00890D89"/>
    <w:rsid w:val="008B19CA"/>
    <w:rsid w:val="008B20C4"/>
    <w:rsid w:val="008B4F0F"/>
    <w:rsid w:val="008B50B4"/>
    <w:rsid w:val="008C4FDD"/>
    <w:rsid w:val="008E0CBD"/>
    <w:rsid w:val="008E79ED"/>
    <w:rsid w:val="008F054B"/>
    <w:rsid w:val="008F33CE"/>
    <w:rsid w:val="009231BE"/>
    <w:rsid w:val="00937680"/>
    <w:rsid w:val="009607DD"/>
    <w:rsid w:val="0097151D"/>
    <w:rsid w:val="009734AB"/>
    <w:rsid w:val="009755FE"/>
    <w:rsid w:val="009878C5"/>
    <w:rsid w:val="00992F7F"/>
    <w:rsid w:val="009A089C"/>
    <w:rsid w:val="009A38E2"/>
    <w:rsid w:val="009A5125"/>
    <w:rsid w:val="009A5E21"/>
    <w:rsid w:val="009C2A5D"/>
    <w:rsid w:val="009C3B17"/>
    <w:rsid w:val="009D6423"/>
    <w:rsid w:val="00A047A8"/>
    <w:rsid w:val="00A133AA"/>
    <w:rsid w:val="00A26E47"/>
    <w:rsid w:val="00A35509"/>
    <w:rsid w:val="00A415E0"/>
    <w:rsid w:val="00A52322"/>
    <w:rsid w:val="00A809A3"/>
    <w:rsid w:val="00A8356C"/>
    <w:rsid w:val="00A84852"/>
    <w:rsid w:val="00AA509F"/>
    <w:rsid w:val="00AB30A6"/>
    <w:rsid w:val="00AB6F78"/>
    <w:rsid w:val="00AC197F"/>
    <w:rsid w:val="00AC74D0"/>
    <w:rsid w:val="00AD79D7"/>
    <w:rsid w:val="00AE2B27"/>
    <w:rsid w:val="00AE4948"/>
    <w:rsid w:val="00AE4F22"/>
    <w:rsid w:val="00AF4F81"/>
    <w:rsid w:val="00B10316"/>
    <w:rsid w:val="00B21C41"/>
    <w:rsid w:val="00B34638"/>
    <w:rsid w:val="00B44963"/>
    <w:rsid w:val="00B469CF"/>
    <w:rsid w:val="00B51F7B"/>
    <w:rsid w:val="00B77630"/>
    <w:rsid w:val="00B77974"/>
    <w:rsid w:val="00B874B5"/>
    <w:rsid w:val="00B87885"/>
    <w:rsid w:val="00B963EE"/>
    <w:rsid w:val="00B967D6"/>
    <w:rsid w:val="00BA7CC0"/>
    <w:rsid w:val="00BB6860"/>
    <w:rsid w:val="00BB6B82"/>
    <w:rsid w:val="00BB7287"/>
    <w:rsid w:val="00BC3B69"/>
    <w:rsid w:val="00BD22AE"/>
    <w:rsid w:val="00BE6705"/>
    <w:rsid w:val="00BF0D5E"/>
    <w:rsid w:val="00C20D88"/>
    <w:rsid w:val="00C279AD"/>
    <w:rsid w:val="00C343FF"/>
    <w:rsid w:val="00C34589"/>
    <w:rsid w:val="00C460D6"/>
    <w:rsid w:val="00C4667C"/>
    <w:rsid w:val="00C467AA"/>
    <w:rsid w:val="00C74A43"/>
    <w:rsid w:val="00C828ED"/>
    <w:rsid w:val="00CC4176"/>
    <w:rsid w:val="00CD66BE"/>
    <w:rsid w:val="00CF4008"/>
    <w:rsid w:val="00D076DD"/>
    <w:rsid w:val="00D40B68"/>
    <w:rsid w:val="00D70EF9"/>
    <w:rsid w:val="00D87DC1"/>
    <w:rsid w:val="00DA0E0D"/>
    <w:rsid w:val="00DA4791"/>
    <w:rsid w:val="00DA5A31"/>
    <w:rsid w:val="00DC414E"/>
    <w:rsid w:val="00DC6D68"/>
    <w:rsid w:val="00DE60F9"/>
    <w:rsid w:val="00DE70F2"/>
    <w:rsid w:val="00DF413B"/>
    <w:rsid w:val="00DF63E9"/>
    <w:rsid w:val="00DF66C8"/>
    <w:rsid w:val="00E037FB"/>
    <w:rsid w:val="00E12E4D"/>
    <w:rsid w:val="00E1401B"/>
    <w:rsid w:val="00E148FE"/>
    <w:rsid w:val="00E20936"/>
    <w:rsid w:val="00E218BB"/>
    <w:rsid w:val="00E275A4"/>
    <w:rsid w:val="00E304A8"/>
    <w:rsid w:val="00E328BC"/>
    <w:rsid w:val="00E3741F"/>
    <w:rsid w:val="00E4228E"/>
    <w:rsid w:val="00E43114"/>
    <w:rsid w:val="00E43771"/>
    <w:rsid w:val="00E44512"/>
    <w:rsid w:val="00E54533"/>
    <w:rsid w:val="00E61C30"/>
    <w:rsid w:val="00E80F08"/>
    <w:rsid w:val="00EA120E"/>
    <w:rsid w:val="00EA5343"/>
    <w:rsid w:val="00EB344D"/>
    <w:rsid w:val="00EC336E"/>
    <w:rsid w:val="00EC463C"/>
    <w:rsid w:val="00ED107D"/>
    <w:rsid w:val="00ED7539"/>
    <w:rsid w:val="00EF11E8"/>
    <w:rsid w:val="00EF7E46"/>
    <w:rsid w:val="00F214D3"/>
    <w:rsid w:val="00F31C42"/>
    <w:rsid w:val="00F4625F"/>
    <w:rsid w:val="00F54417"/>
    <w:rsid w:val="00F56D44"/>
    <w:rsid w:val="00F83540"/>
    <w:rsid w:val="00F86DBE"/>
    <w:rsid w:val="00F86FD0"/>
    <w:rsid w:val="00F9281E"/>
    <w:rsid w:val="00F93848"/>
    <w:rsid w:val="00F972E0"/>
    <w:rsid w:val="00FA24F3"/>
    <w:rsid w:val="00FB3EC7"/>
    <w:rsid w:val="00FB7BA4"/>
    <w:rsid w:val="00FC72E1"/>
    <w:rsid w:val="00FD5335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723"/>
  </w:style>
  <w:style w:type="paragraph" w:styleId="a6">
    <w:name w:val="footer"/>
    <w:basedOn w:val="a"/>
    <w:link w:val="a7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723"/>
  </w:style>
  <w:style w:type="paragraph" w:styleId="a8">
    <w:name w:val="Balloon Text"/>
    <w:basedOn w:val="a"/>
    <w:link w:val="a9"/>
    <w:uiPriority w:val="99"/>
    <w:semiHidden/>
    <w:unhideWhenUsed/>
    <w:rsid w:val="0085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723"/>
  </w:style>
  <w:style w:type="paragraph" w:styleId="a6">
    <w:name w:val="footer"/>
    <w:basedOn w:val="a"/>
    <w:link w:val="a7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723"/>
  </w:style>
  <w:style w:type="paragraph" w:styleId="a8">
    <w:name w:val="Balloon Text"/>
    <w:basedOn w:val="a"/>
    <w:link w:val="a9"/>
    <w:uiPriority w:val="99"/>
    <w:semiHidden/>
    <w:unhideWhenUsed/>
    <w:rsid w:val="0085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18AD-30A2-4474-A496-EFE48AA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5</Pages>
  <Words>8823</Words>
  <Characters>502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енисова</cp:lastModifiedBy>
  <cp:revision>280</cp:revision>
  <cp:lastPrinted>2019-11-28T01:39:00Z</cp:lastPrinted>
  <dcterms:created xsi:type="dcterms:W3CDTF">2019-09-26T02:43:00Z</dcterms:created>
  <dcterms:modified xsi:type="dcterms:W3CDTF">2019-12-25T03:29:00Z</dcterms:modified>
</cp:coreProperties>
</file>